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0-0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ес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ес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44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240007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6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ебряков Вячеслав Вениам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9764705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онер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30218382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6.2026 по 0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